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5DAF0E" w14:textId="2D392246" w:rsidR="00332B49" w:rsidRDefault="0053755C">
      <w:r>
        <w:rPr>
          <w:noProof/>
        </w:rPr>
        <w:drawing>
          <wp:anchor distT="0" distB="0" distL="114300" distR="114300" simplePos="0" relativeHeight="251669504" behindDoc="1" locked="0" layoutInCell="1" allowOverlap="1" wp14:anchorId="19AF2674" wp14:editId="5B9D639F">
            <wp:simplePos x="0" y="0"/>
            <wp:positionH relativeFrom="column">
              <wp:posOffset>2254425</wp:posOffset>
            </wp:positionH>
            <wp:positionV relativeFrom="paragraph">
              <wp:posOffset>2710990</wp:posOffset>
            </wp:positionV>
            <wp:extent cx="4177862" cy="4177862"/>
            <wp:effectExtent l="0" t="0" r="0" b="0"/>
            <wp:wrapNone/>
            <wp:docPr id="14" name="Picture 14" descr="Sad Pers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d Pers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62" cy="41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1" behindDoc="1" locked="0" layoutInCell="1" allowOverlap="1" wp14:anchorId="1AD44135" wp14:editId="79D90B10">
            <wp:simplePos x="0" y="0"/>
            <wp:positionH relativeFrom="column">
              <wp:posOffset>-4146178</wp:posOffset>
            </wp:positionH>
            <wp:positionV relativeFrom="paragraph">
              <wp:posOffset>-2916446</wp:posOffset>
            </wp:positionV>
            <wp:extent cx="16388860" cy="10925503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860" cy="109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74C"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2EBC8103" wp14:editId="4CE72944">
                <wp:simplePos x="0" y="0"/>
                <wp:positionH relativeFrom="column">
                  <wp:posOffset>1748790</wp:posOffset>
                </wp:positionH>
                <wp:positionV relativeFrom="paragraph">
                  <wp:posOffset>30589</wp:posOffset>
                </wp:positionV>
                <wp:extent cx="5574030" cy="2679700"/>
                <wp:effectExtent l="0" t="0" r="7620" b="63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2679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B5B3D" id="Oval 11" o:spid="_x0000_s1026" style="position:absolute;margin-left:137.7pt;margin-top:2.4pt;width:438.9pt;height:211pt;z-index:-2516526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" fillcolor="white [3212]" stroked="f" strokeweight="1pt">
                <v:stroke joinstyle="miter"/>
              </v:oval>
            </w:pict>
          </mc:Fallback>
        </mc:AlternateContent>
      </w:r>
      <w:r w:rsidR="00D7474C">
        <w:rPr>
          <w:noProof/>
        </w:rPr>
        <w:drawing>
          <wp:anchor distT="0" distB="0" distL="114300" distR="114300" simplePos="0" relativeHeight="251658240" behindDoc="1" locked="0" layoutInCell="1" allowOverlap="1" wp14:anchorId="67032451" wp14:editId="4A17568A">
            <wp:simplePos x="0" y="0"/>
            <wp:positionH relativeFrom="column">
              <wp:posOffset>7353935</wp:posOffset>
            </wp:positionH>
            <wp:positionV relativeFrom="paragraph">
              <wp:posOffset>-93980</wp:posOffset>
            </wp:positionV>
            <wp:extent cx="2016125" cy="1639570"/>
            <wp:effectExtent l="57150" t="57150" r="60325" b="558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6395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74C">
        <w:rPr>
          <w:noProof/>
        </w:rPr>
        <w:drawing>
          <wp:anchor distT="0" distB="0" distL="114300" distR="114300" simplePos="0" relativeHeight="251668480" behindDoc="1" locked="0" layoutInCell="1" allowOverlap="1" wp14:anchorId="2EA1442E" wp14:editId="511FC00B">
            <wp:simplePos x="0" y="0"/>
            <wp:positionH relativeFrom="column">
              <wp:posOffset>7354461</wp:posOffset>
            </wp:positionH>
            <wp:positionV relativeFrom="paragraph">
              <wp:posOffset>2348865</wp:posOffset>
            </wp:positionV>
            <wp:extent cx="2014220" cy="1635760"/>
            <wp:effectExtent l="57150" t="57150" r="43180" b="596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6357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7F2">
        <w:rPr>
          <w:noProof/>
        </w:rPr>
        <w:drawing>
          <wp:anchor distT="0" distB="0" distL="114300" distR="114300" simplePos="0" relativeHeight="251660288" behindDoc="1" locked="0" layoutInCell="1" allowOverlap="1" wp14:anchorId="5F0598D7" wp14:editId="57DA1B10">
            <wp:simplePos x="0" y="0"/>
            <wp:positionH relativeFrom="column">
              <wp:posOffset>-274320</wp:posOffset>
            </wp:positionH>
            <wp:positionV relativeFrom="paragraph">
              <wp:posOffset>-100965</wp:posOffset>
            </wp:positionV>
            <wp:extent cx="2015490" cy="1635760"/>
            <wp:effectExtent l="57150" t="57150" r="41910" b="596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r="15377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6357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00">
        <w:rPr>
          <w:noProof/>
        </w:rPr>
        <w:drawing>
          <wp:anchor distT="0" distB="0" distL="114300" distR="114300" simplePos="0" relativeHeight="251657216" behindDoc="1" locked="0" layoutInCell="1" allowOverlap="1" wp14:anchorId="0E5F112F" wp14:editId="10C0DA6E">
            <wp:simplePos x="0" y="0"/>
            <wp:positionH relativeFrom="column">
              <wp:posOffset>-163983</wp:posOffset>
            </wp:positionH>
            <wp:positionV relativeFrom="paragraph">
              <wp:posOffset>2348865</wp:posOffset>
            </wp:positionV>
            <wp:extent cx="2015232" cy="1636373"/>
            <wp:effectExtent l="57150" t="57150" r="42545" b="596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32" cy="1636373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00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36FFA20" wp14:editId="0508F763">
                <wp:simplePos x="0" y="0"/>
                <wp:positionH relativeFrom="column">
                  <wp:posOffset>2017986</wp:posOffset>
                </wp:positionH>
                <wp:positionV relativeFrom="paragraph">
                  <wp:posOffset>141890</wp:posOffset>
                </wp:positionV>
                <wp:extent cx="5075554" cy="2163481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554" cy="2163481"/>
                          <a:chOff x="0" y="0"/>
                          <a:chExt cx="5075554" cy="216348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304" y="0"/>
                            <a:ext cx="2360929" cy="107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BFD54" w14:textId="20AA0C45" w:rsidR="0072643B" w:rsidRPr="00845DF9" w:rsidRDefault="0072643B" w:rsidP="005D646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0000"/>
                                  <w:sz w:val="136"/>
                                  <w:szCs w:val="136"/>
                                </w:rPr>
                              </w:pPr>
                              <w:r w:rsidRPr="00845DF9">
                                <w:rPr>
                                  <w:rFonts w:ascii="Berlin Sans FB Demi" w:hAnsi="Berlin Sans FB Demi"/>
                                  <w:color w:val="FF0000"/>
                                  <w:sz w:val="136"/>
                                  <w:szCs w:val="136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2607" y="1087792"/>
                            <a:ext cx="4413884" cy="107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9954B" w14:textId="0338F189" w:rsidR="005D6465" w:rsidRPr="00845DF9" w:rsidRDefault="005D6465" w:rsidP="005D646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0000"/>
                                  <w:sz w:val="136"/>
                                  <w:szCs w:val="136"/>
                                </w:rPr>
                              </w:pPr>
                              <w:r w:rsidRPr="00845DF9">
                                <w:rPr>
                                  <w:rFonts w:ascii="Berlin Sans FB Demi" w:hAnsi="Berlin Sans FB Demi"/>
                                  <w:color w:val="FF0000"/>
                                  <w:sz w:val="136"/>
                                  <w:szCs w:val="136"/>
                                </w:rPr>
                                <w:t>BULLY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8591"/>
                            <a:ext cx="5075554" cy="38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E29AD" w14:textId="7A842365" w:rsidR="006665B7" w:rsidRPr="006665B7" w:rsidRDefault="006665B7" w:rsidP="006665B7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665B7">
                                <w:rPr>
                                  <w:rFonts w:ascii="Berlin Sans FB Demi" w:hAnsi="Berlin Sans FB Demi"/>
                                  <w:color w:val="FF0000"/>
                                  <w:sz w:val="40"/>
                                  <w:szCs w:val="40"/>
                                </w:rPr>
                                <w:t>PHYSICAL, VERBAL,</w:t>
                              </w:r>
                              <w:r w:rsidR="007B27A7">
                                <w:rPr>
                                  <w:rFonts w:ascii="Berlin Sans FB Demi" w:hAnsi="Berlin Sans FB Demi"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6665B7">
                                <w:rPr>
                                  <w:rFonts w:ascii="Berlin Sans FB Demi" w:hAnsi="Berlin Sans FB Demi"/>
                                  <w:color w:val="FF0000"/>
                                  <w:sz w:val="40"/>
                                  <w:szCs w:val="40"/>
                                </w:rPr>
                                <w:t>CYBER,</w:t>
                              </w:r>
                              <w:r w:rsidR="007B27A7">
                                <w:rPr>
                                  <w:rFonts w:ascii="Berlin Sans FB Demi" w:hAnsi="Berlin Sans FB Demi"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6665B7">
                                <w:rPr>
                                  <w:rFonts w:ascii="Berlin Sans FB Demi" w:hAnsi="Berlin Sans FB Demi"/>
                                  <w:color w:val="FF0000"/>
                                  <w:sz w:val="40"/>
                                  <w:szCs w:val="40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FFA20" id="Group 9" o:spid="_x0000_s1026" style="position:absolute;margin-left:158.9pt;margin-top:11.15pt;width:399.65pt;height:170.35pt;z-index:-251649024" coordsize="50755,2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243;width:23609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69BFD54" w14:textId="20AA0C45" w:rsidR="0072643B" w:rsidRPr="00845DF9" w:rsidRDefault="0072643B" w:rsidP="005D6465">
                        <w:pPr>
                          <w:jc w:val="center"/>
                          <w:rPr>
                            <w:rFonts w:ascii="Berlin Sans FB Demi" w:hAnsi="Berlin Sans FB Demi"/>
                            <w:color w:val="FF0000"/>
                            <w:sz w:val="136"/>
                            <w:szCs w:val="136"/>
                          </w:rPr>
                        </w:pPr>
                        <w:r w:rsidRPr="00845DF9">
                          <w:rPr>
                            <w:rFonts w:ascii="Berlin Sans FB Demi" w:hAnsi="Berlin Sans FB Demi"/>
                            <w:color w:val="FF0000"/>
                            <w:sz w:val="136"/>
                            <w:szCs w:val="136"/>
                          </w:rPr>
                          <w:t>STOP</w:t>
                        </w:r>
                      </w:p>
                    </w:txbxContent>
                  </v:textbox>
                </v:shape>
                <v:shape id="Text Box 2" o:spid="_x0000_s1028" type="#_x0000_t202" style="position:absolute;left:3626;top:10877;width:44138;height:10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" filled="f" stroked="f">
                  <v:textbox style="mso-fit-shape-to-text:t">
                    <w:txbxContent>
                      <w:p w14:paraId="4F69954B" w14:textId="0338F189" w:rsidR="005D6465" w:rsidRPr="00845DF9" w:rsidRDefault="005D6465" w:rsidP="005D6465">
                        <w:pPr>
                          <w:jc w:val="center"/>
                          <w:rPr>
                            <w:rFonts w:ascii="Berlin Sans FB Demi" w:hAnsi="Berlin Sans FB Demi"/>
                            <w:color w:val="FF0000"/>
                            <w:sz w:val="136"/>
                            <w:szCs w:val="136"/>
                          </w:rPr>
                        </w:pPr>
                        <w:r w:rsidRPr="00845DF9">
                          <w:rPr>
                            <w:rFonts w:ascii="Berlin Sans FB Demi" w:hAnsi="Berlin Sans FB Demi"/>
                            <w:color w:val="FF0000"/>
                            <w:sz w:val="136"/>
                            <w:szCs w:val="136"/>
                          </w:rPr>
                          <w:t>BULLYING</w:t>
                        </w:r>
                      </w:p>
                    </w:txbxContent>
                  </v:textbox>
                </v:shape>
                <v:shape id="Text Box 2" o:spid="_x0000_s1029" type="#_x0000_t202" style="position:absolute;top:8985;width:50755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26E29AD" w14:textId="7A842365" w:rsidR="006665B7" w:rsidRPr="006665B7" w:rsidRDefault="006665B7" w:rsidP="006665B7">
                        <w:pPr>
                          <w:jc w:val="center"/>
                          <w:rPr>
                            <w:rFonts w:ascii="Berlin Sans FB Demi" w:hAnsi="Berlin Sans FB Demi"/>
                            <w:color w:val="FF0000"/>
                            <w:sz w:val="40"/>
                            <w:szCs w:val="40"/>
                          </w:rPr>
                        </w:pPr>
                        <w:r w:rsidRPr="006665B7">
                          <w:rPr>
                            <w:rFonts w:ascii="Berlin Sans FB Demi" w:hAnsi="Berlin Sans FB Demi"/>
                            <w:color w:val="FF0000"/>
                            <w:sz w:val="40"/>
                            <w:szCs w:val="40"/>
                          </w:rPr>
                          <w:t>PHYSICAL, VERBAL,</w:t>
                        </w:r>
                        <w:r w:rsidR="007B27A7">
                          <w:rPr>
                            <w:rFonts w:ascii="Berlin Sans FB Demi" w:hAnsi="Berlin Sans FB Demi"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Pr="006665B7">
                          <w:rPr>
                            <w:rFonts w:ascii="Berlin Sans FB Demi" w:hAnsi="Berlin Sans FB Demi"/>
                            <w:color w:val="FF0000"/>
                            <w:sz w:val="40"/>
                            <w:szCs w:val="40"/>
                          </w:rPr>
                          <w:t>CYBER,</w:t>
                        </w:r>
                        <w:r w:rsidR="007B27A7">
                          <w:rPr>
                            <w:rFonts w:ascii="Berlin Sans FB Demi" w:hAnsi="Berlin Sans FB Demi"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Pr="006665B7">
                          <w:rPr>
                            <w:rFonts w:ascii="Berlin Sans FB Demi" w:hAnsi="Berlin Sans FB Demi"/>
                            <w:color w:val="FF0000"/>
                            <w:sz w:val="40"/>
                            <w:szCs w:val="40"/>
                          </w:rPr>
                          <w:t>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32B49" w:rsidSect="006665B7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FF"/>
    <w:rsid w:val="00013844"/>
    <w:rsid w:val="000A0A71"/>
    <w:rsid w:val="00106522"/>
    <w:rsid w:val="001167FF"/>
    <w:rsid w:val="00151C00"/>
    <w:rsid w:val="002147F2"/>
    <w:rsid w:val="00332B49"/>
    <w:rsid w:val="00366B37"/>
    <w:rsid w:val="00377A73"/>
    <w:rsid w:val="0053755C"/>
    <w:rsid w:val="00586DDA"/>
    <w:rsid w:val="005D6465"/>
    <w:rsid w:val="006446C1"/>
    <w:rsid w:val="006665B7"/>
    <w:rsid w:val="0072643B"/>
    <w:rsid w:val="00733A19"/>
    <w:rsid w:val="007B27A7"/>
    <w:rsid w:val="00845DF9"/>
    <w:rsid w:val="00A35487"/>
    <w:rsid w:val="00CF43A9"/>
    <w:rsid w:val="00D659E8"/>
    <w:rsid w:val="00D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E069"/>
  <w15:chartTrackingRefBased/>
  <w15:docId w15:val="{C763A7DE-E538-4A17-8B9C-B61835D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right="331" w:hanging="1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B7"/>
    <w:pPr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7E2F-344C-4D63-B02A-D5FBAE1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4-07-12T10:12:00Z</dcterms:created>
  <dcterms:modified xsi:type="dcterms:W3CDTF">2024-07-12T11:33:00Z</dcterms:modified>
</cp:coreProperties>
</file>